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Ron Ziskind, Roi Tiefenbrunn</w:t>
      </w:r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r>
          <w:rPr>
            <w:rStyle w:val="Hyperlink"/>
            <w:sz w:val="28"/>
            <w:szCs w:val="28"/>
          </w:rPr>
          <w:t>Project_Hazit</w:t>
        </w:r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BF0372">
        <w:rPr>
          <w:rFonts w:hint="cs"/>
          <w:b/>
          <w:bCs/>
          <w:sz w:val="24"/>
          <w:szCs w:val="24"/>
          <w:u w:val="single"/>
        </w:rPr>
        <w:t>G</w:t>
      </w:r>
      <w:r w:rsidRPr="00BF0372">
        <w:rPr>
          <w:b/>
          <w:bCs/>
          <w:sz w:val="24"/>
          <w:szCs w:val="24"/>
          <w:u w:val="single"/>
        </w:rPr>
        <w:t>oal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b/>
          <w:bCs/>
          <w:sz w:val="24"/>
          <w:szCs w:val="24"/>
          <w:u w:val="single"/>
        </w:rPr>
        <w:t xml:space="preserve"> CV algorithm – Accurately finding the vertices of a </w:t>
      </w:r>
      <w:r w:rsidR="00241C02">
        <w:rPr>
          <w:b/>
          <w:bCs/>
          <w:sz w:val="24"/>
          <w:szCs w:val="24"/>
          <w:u w:val="single"/>
        </w:rPr>
        <w:t>rectangle</w:t>
      </w:r>
      <w:r>
        <w:rPr>
          <w:b/>
          <w:bCs/>
          <w:sz w:val="24"/>
          <w:szCs w:val="24"/>
          <w:u w:val="single"/>
        </w:rPr>
        <w:t xml:space="preserve"> within the image</w:t>
      </w:r>
    </w:p>
    <w:p w14:paraId="3DBF7E79" w14:textId="3281E632" w:rsidR="00241C02" w:rsidRDefault="00BF0372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t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png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 xml:space="preserve">in Fig 1). </w:t>
      </w:r>
      <w:r w:rsidR="00241C02">
        <w:rPr>
          <w:sz w:val="24"/>
          <w:szCs w:val="24"/>
        </w:rPr>
        <w:br/>
      </w:r>
      <w:r w:rsidR="00AA3135"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ore the candidate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09FBF8AD" w14:textId="4005961A" w:rsidR="006837F2" w:rsidRDefault="006837F2" w:rsidP="006837F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5FFC691B" w:rsidR="006837F2" w:rsidRDefault="00094F27" w:rsidP="00094F27">
      <w:pPr>
        <w:pStyle w:val="Caption"/>
        <w:ind w:left="720" w:firstLine="720"/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D46553">
          <w:rPr>
            <w:noProof/>
          </w:rPr>
          <w:t>1</w:t>
        </w:r>
      </w:fldSimple>
      <w: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26276">
        <w:rPr>
          <w:b/>
          <w:bCs/>
          <w:sz w:val="24"/>
          <w:szCs w:val="24"/>
          <w:u w:val="single"/>
        </w:rPr>
        <w:t>Detailed</w:t>
      </w:r>
      <w:r>
        <w:rPr>
          <w:b/>
          <w:bCs/>
          <w:sz w:val="24"/>
          <w:szCs w:val="24"/>
          <w:u w:val="single"/>
        </w:rPr>
        <w:t xml:space="preserve"> Explanation</w:t>
      </w:r>
    </w:p>
    <w:p w14:paraId="217EC0C1" w14:textId="5B07E584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  <w:r w:rsidR="0073413F">
        <w:rPr>
          <w:sz w:val="24"/>
          <w:szCs w:val="24"/>
          <w:u w:val="single"/>
        </w:rPr>
        <w:br/>
      </w:r>
      <w:r w:rsidR="0073413F">
        <w:rPr>
          <w:sz w:val="24"/>
          <w:szCs w:val="24"/>
        </w:rPr>
        <w:t xml:space="preserve">The image’s gradient details the rate of the change of color </w:t>
      </w:r>
      <w:r w:rsidR="00AA3135">
        <w:rPr>
          <w:sz w:val="24"/>
          <w:szCs w:val="24"/>
        </w:rPr>
        <w:t>within</w:t>
      </w:r>
      <w:r w:rsidR="0073413F"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 w:rsidR="0073413F">
        <w:rPr>
          <w:sz w:val="24"/>
          <w:szCs w:val="24"/>
        </w:rPr>
        <w:t xml:space="preserve"> </w:t>
      </w:r>
      <w:proofErr w:type="gramStart"/>
      <w:r w:rsidR="00457D9D">
        <w:rPr>
          <w:sz w:val="24"/>
          <w:szCs w:val="24"/>
        </w:rPr>
        <w:t>I</w:t>
      </w:r>
      <w:r w:rsidR="0073413F">
        <w:rPr>
          <w:sz w:val="24"/>
          <w:szCs w:val="24"/>
        </w:rPr>
        <w:t>n order to</w:t>
      </w:r>
      <w:proofErr w:type="gramEnd"/>
      <w:r w:rsidR="0073413F">
        <w:rPr>
          <w:sz w:val="24"/>
          <w:szCs w:val="24"/>
        </w:rPr>
        <w:t xml:space="preserve"> produce it</w:t>
      </w:r>
      <w:r w:rsidR="00AA3135">
        <w:rPr>
          <w:sz w:val="24"/>
          <w:szCs w:val="24"/>
        </w:rPr>
        <w:t>,</w:t>
      </w:r>
      <w:r w:rsidR="0073413F"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 w:rsidR="0073413F"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  <w:r w:rsidR="0073413F">
        <w:rPr>
          <w:sz w:val="24"/>
          <w:szCs w:val="24"/>
        </w:rPr>
        <w:br/>
      </w:r>
      <w:r w:rsidR="00457D9D">
        <w:rPr>
          <w:sz w:val="24"/>
          <w:szCs w:val="24"/>
        </w:rPr>
        <w:t>OpenCV’s</w:t>
      </w:r>
      <w:r w:rsidR="006C5D42">
        <w:rPr>
          <w:sz w:val="24"/>
          <w:szCs w:val="24"/>
        </w:rPr>
        <w:t xml:space="preserve"> GaussianBlur function passes the grayscale image through a low pass filter and the Laplacian function computes the gradient</w:t>
      </w:r>
      <w:r w:rsidR="006C5D42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365" w14:textId="3617EFC6" w:rsidR="00987297" w:rsidRDefault="006C5D42" w:rsidP="00440579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r w:rsidR="00440579">
        <w:t>3</w:t>
      </w:r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5305DFCB" w14:textId="6557C4FE" w:rsidR="006C5D42" w:rsidRPr="00987297" w:rsidRDefault="006C5D42" w:rsidP="006C5D42">
      <w:pPr>
        <w:pStyle w:val="Caption"/>
        <w:ind w:left="720" w:firstLine="720"/>
      </w:pPr>
    </w:p>
    <w:p w14:paraId="1136B83B" w14:textId="33D4B6CC" w:rsidR="00703FB8" w:rsidRDefault="00040B42" w:rsidP="00703FB8">
      <w:pPr>
        <w:pStyle w:val="ListParagraph"/>
        <w:numPr>
          <w:ilvl w:val="1"/>
          <w:numId w:val="1"/>
        </w:numPr>
      </w:pPr>
      <w:commentRangeStart w:id="0"/>
      <w:r>
        <w:rPr>
          <w:u w:val="single"/>
        </w:rPr>
        <w:t>Computing Hough-Space:</w:t>
      </w:r>
      <w:commentRangeEnd w:id="0"/>
      <w:r w:rsidR="00D150B3">
        <w:rPr>
          <w:rStyle w:val="CommentReference"/>
          <w:rtl/>
        </w:rPr>
        <w:commentReference w:id="0"/>
      </w:r>
      <w:r>
        <w:br/>
        <w:t>The Hough-Space</w:t>
      </w:r>
      <w:r w:rsidR="004523EA">
        <w:t xml:space="preserve"> gives information about lines within the image space, each dot in the Hough-Space represents a line within the image space, and each point receives votes </w:t>
      </w:r>
      <w:r w:rsidR="00F07DA5">
        <w:t xml:space="preserve">as </w:t>
      </w:r>
      <w:r w:rsidR="00AA3135">
        <w:t xml:space="preserve">a </w:t>
      </w:r>
      <w:r w:rsidR="00F07DA5">
        <w:t xml:space="preserve">value to determine which line is a better candidate. </w:t>
      </w:r>
      <w:r w:rsidR="00F07DA5">
        <w:br/>
        <w:t xml:space="preserve">As an edge of a quadrilateral produces a drastic change of color in the </w:t>
      </w:r>
      <w:proofErr w:type="gramStart"/>
      <w:r w:rsidR="00F07DA5">
        <w:t>picture</w:t>
      </w:r>
      <w:proofErr w:type="gramEnd"/>
      <w:r w:rsidR="00F07DA5">
        <w:t xml:space="preserve"> we expect the gradient at the edge to be significantly high, </w:t>
      </w:r>
      <w:r w:rsidR="002535AA">
        <w:t>therefore</w:t>
      </w:r>
      <w:r w:rsidR="00F07DA5">
        <w:t xml:space="preserve"> points in the Hough-Space should receive </w:t>
      </w:r>
      <w:r w:rsidR="002535AA">
        <w:t xml:space="preserve">a </w:t>
      </w:r>
      <w:r w:rsidR="00F07DA5">
        <w:t xml:space="preserve">high </w:t>
      </w:r>
      <w:r w:rsidR="002535AA">
        <w:t xml:space="preserve">amount of votes </w:t>
      </w:r>
      <w:r w:rsidR="00F07DA5">
        <w:t xml:space="preserve">in proportion to the number of </w:t>
      </w:r>
      <w:r w:rsidR="00AA3135">
        <w:t>high-value</w:t>
      </w:r>
      <w:r w:rsidR="00F07DA5">
        <w:t xml:space="preserve"> gradients the line they represent </w:t>
      </w:r>
      <w:r w:rsidR="00713064">
        <w:t>passes</w:t>
      </w:r>
      <w:r w:rsidR="00F07DA5">
        <w:t xml:space="preserve"> through</w:t>
      </w:r>
      <w:r w:rsidR="00A748B0">
        <w:t xml:space="preserve">. </w:t>
      </w:r>
      <w:r w:rsidR="00A748B0">
        <w:br/>
      </w:r>
      <w:proofErr w:type="gramStart"/>
      <w:r w:rsidR="00A748B0">
        <w:t>In order to</w:t>
      </w:r>
      <w:proofErr w:type="gramEnd"/>
      <w:r w:rsidR="00A748B0">
        <w:t xml:space="preserve"> limit the number of points in the Hough-Space which may receive</w:t>
      </w:r>
      <w:r w:rsidR="002535AA">
        <w:t xml:space="preserve"> a</w:t>
      </w:r>
      <w:r w:rsidR="00A748B0">
        <w:t xml:space="preserve"> value we base it on the picture’s polar space – as the longest radius possible is the image’s diagonal and we can quantize the angle to 360 degrees.</w:t>
      </w:r>
      <w:r w:rsidR="00A748B0">
        <w:br/>
        <w:t>Two methods of computing the Hough-Space we’re considered:</w:t>
      </w:r>
    </w:p>
    <w:p w14:paraId="3DDCC23F" w14:textId="14932D86" w:rsidR="00A748B0" w:rsidRPr="00703FB8" w:rsidRDefault="00A748B0" w:rsidP="00703FB8">
      <w:pPr>
        <w:pStyle w:val="ListParagraph"/>
        <w:numPr>
          <w:ilvl w:val="2"/>
          <w:numId w:val="1"/>
        </w:numPr>
      </w:pPr>
      <w:r w:rsidRPr="00703FB8">
        <w:rPr>
          <w:u w:val="single"/>
        </w:rPr>
        <w:t>Every line that goes through a point:</w:t>
      </w:r>
      <w:r w:rsidRPr="00703FB8">
        <w:br/>
      </w:r>
      <w:r w:rsidR="00AA3135">
        <w:t>The first</w:t>
      </w:r>
      <w:r w:rsidRPr="00703FB8">
        <w:t xml:space="preserve"> method was taking every </w:t>
      </w:r>
      <w:r w:rsidR="00713064" w:rsidRPr="00703FB8">
        <w:t xml:space="preserve">high enough </w:t>
      </w:r>
      <w:r w:rsidRPr="00703FB8">
        <w:t xml:space="preserve">gradient </w:t>
      </w:r>
      <w:r w:rsidR="00713064" w:rsidRPr="00703FB8">
        <w:t xml:space="preserve">point </w:t>
      </w:r>
      <w:r w:rsidRPr="00703FB8">
        <w:t xml:space="preserve">and </w:t>
      </w:r>
      <w:r w:rsidR="00AA3135">
        <w:t>increasing</w:t>
      </w:r>
      <w:r w:rsidRPr="00703FB8">
        <w:t xml:space="preserve"> votes for</w:t>
      </w:r>
      <w:r w:rsidR="00703FB8">
        <w:t xml:space="preserve"> </w:t>
      </w:r>
      <w:r w:rsidRPr="00703FB8">
        <w:t xml:space="preserve">every point in the </w:t>
      </w:r>
      <w:r w:rsidR="00713064" w:rsidRPr="00703FB8">
        <w:t xml:space="preserve">Hough-Space which represents a line that passes through </w:t>
      </w:r>
      <w:r w:rsidR="00DC3CC8">
        <w:t>the mentioned</w:t>
      </w:r>
      <w:r w:rsidR="00713064" w:rsidRPr="00703FB8">
        <w:t xml:space="preserve"> gradient</w:t>
      </w:r>
      <w:r w:rsidR="00DC3CC8">
        <w:t xml:space="preserve"> point</w:t>
      </w:r>
      <w:r w:rsidR="00713064" w:rsidRPr="00703FB8">
        <w:t xml:space="preserve">. </w:t>
      </w:r>
      <w:r w:rsidR="00713064" w:rsidRPr="00703FB8">
        <w:br/>
      </w:r>
      <w:r w:rsidR="007B49DB">
        <w:t xml:space="preserve">as a </w:t>
      </w:r>
      <w:proofErr w:type="gramStart"/>
      <w:r w:rsidR="007B49DB">
        <w:t>result</w:t>
      </w:r>
      <w:proofErr w:type="gramEnd"/>
      <w:r w:rsidR="007B49DB">
        <w:t xml:space="preserve"> the more valued gradians in a line, the higher the </w:t>
      </w:r>
      <w:r w:rsidR="00DC3CC8">
        <w:t>number</w:t>
      </w:r>
      <w:r w:rsidR="007B49DB">
        <w:t xml:space="preserve"> of votes the line receives.</w:t>
      </w:r>
      <w:r w:rsidR="000E41D4">
        <w:br/>
      </w:r>
      <w:r w:rsidR="00713064" w:rsidRPr="00703FB8">
        <w:br/>
        <w:t>Time Complexity: O(n)</w:t>
      </w:r>
    </w:p>
    <w:p w14:paraId="23A60211" w14:textId="1BD06334" w:rsidR="00713064" w:rsidRDefault="00713064" w:rsidP="00481782">
      <w:pPr>
        <w:pStyle w:val="ListParagraph"/>
        <w:numPr>
          <w:ilvl w:val="2"/>
          <w:numId w:val="1"/>
        </w:numPr>
        <w:ind w:left="1440" w:hanging="720"/>
      </w:pPr>
      <w:r>
        <w:rPr>
          <w:u w:val="single"/>
        </w:rPr>
        <w:t>Every line for every 2 points of gradient</w:t>
      </w:r>
      <w:r w:rsidR="00662EF8">
        <w:rPr>
          <w:u w:val="single"/>
        </w:rPr>
        <w:t xml:space="preserve"> (This was suggested by Jihad)</w:t>
      </w:r>
      <w:r>
        <w:rPr>
          <w:u w:val="single"/>
        </w:rPr>
        <w:t>:</w:t>
      </w:r>
      <w:r>
        <w:rPr>
          <w:u w:val="single"/>
        </w:rPr>
        <w:br/>
      </w:r>
      <w:r w:rsidR="00DC3CC8">
        <w:t>The second</w:t>
      </w:r>
      <w:r>
        <w:t xml:space="preserve"> method was taking every 2 high enough gradient points and </w:t>
      </w:r>
      <w:r w:rsidR="00DC3CC8">
        <w:t>increasing</w:t>
      </w:r>
      <w:r>
        <w:t xml:space="preserve"> the vote for the line which passes through them.</w:t>
      </w:r>
      <w:r>
        <w:br/>
        <w:t xml:space="preserve">This method will drastically </w:t>
      </w:r>
      <w:r w:rsidR="00481782">
        <w:t>increase the number of votes for good candidates.</w:t>
      </w:r>
      <w:r w:rsidR="00481782">
        <w:br/>
        <w:t>Time complexity: O(n</w:t>
      </w:r>
      <w:r w:rsidR="00481782" w:rsidRPr="00481782">
        <w:t>²</w:t>
      </w:r>
      <w:r w:rsidR="00481782">
        <w:t xml:space="preserve">) – the increase in runtime is </w:t>
      </w:r>
      <w:r w:rsidR="00DC3CC8">
        <w:t xml:space="preserve">surely </w:t>
      </w:r>
      <w:r w:rsidR="00481782">
        <w:t xml:space="preserve">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7DBC4515" w:rsidR="00107D66" w:rsidRDefault="0062236B" w:rsidP="0062236B">
      <w:pPr>
        <w:pStyle w:val="Caption"/>
        <w:ind w:left="4320" w:hanging="2880"/>
        <w:rPr>
          <w:noProof/>
        </w:rPr>
      </w:pPr>
      <w:r>
        <w:t>Figure 3.1: Hough-Space by O(n)</w:t>
      </w:r>
      <w:r>
        <w:tab/>
      </w:r>
      <w:r>
        <w:tab/>
      </w:r>
      <w:r>
        <w:tab/>
      </w:r>
      <w:r w:rsidR="00107D66">
        <w:t xml:space="preserve">Figure </w:t>
      </w:r>
      <w:fldSimple w:instr=" SEQ Figure \* ARABIC ">
        <w:r w:rsidR="00D46553">
          <w:rPr>
            <w:noProof/>
          </w:rPr>
          <w:t>2</w:t>
        </w:r>
      </w:fldSimple>
      <w:r w:rsidR="00107D66">
        <w:t>.2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</w:pPr>
      <w:r>
        <w:rPr>
          <w:u w:val="single"/>
        </w:rPr>
        <w:t>Choosing</w:t>
      </w:r>
      <w:r w:rsidR="00662EF8">
        <w:rPr>
          <w:u w:val="single"/>
        </w:rPr>
        <w:t xml:space="preserve"> candidates</w:t>
      </w:r>
      <w:r w:rsidR="00662EF8">
        <w:rPr>
          <w:rFonts w:hint="cs"/>
          <w:u w:val="single"/>
          <w:rtl/>
        </w:rPr>
        <w:t>:</w:t>
      </w:r>
      <w:r w:rsidR="00662EF8">
        <w:rPr>
          <w:u w:val="single"/>
          <w:rtl/>
        </w:rPr>
        <w:br/>
      </w:r>
      <w:r w:rsidR="00662EF8">
        <w:t xml:space="preserve">Noise heavy or blurry images may produce many local extrema in the Hough-Space computation. A way to determine the quality of the lines these extrema represent </w:t>
      </w:r>
      <w:r w:rsidR="00165B1F">
        <w:t xml:space="preserve">is needed </w:t>
      </w:r>
      <w:proofErr w:type="gramStart"/>
      <w:r w:rsidR="00165B1F">
        <w:t>in order to</w:t>
      </w:r>
      <w:proofErr w:type="gramEnd"/>
      <w:r w:rsidR="00165B1F">
        <w:t xml:space="preserve"> choose the best possible options. </w:t>
      </w:r>
      <w:r w:rsidR="00165B1F">
        <w:br/>
        <w:t xml:space="preserve">We came up with </w:t>
      </w:r>
      <w:proofErr w:type="gramStart"/>
      <w:r w:rsidR="00165B1F">
        <w:t>many different ways</w:t>
      </w:r>
      <w:proofErr w:type="gramEnd"/>
      <w:r w:rsidR="00165B1F">
        <w:t>:</w:t>
      </w:r>
    </w:p>
    <w:p w14:paraId="2E5DEF77" w14:textId="0BDE4006" w:rsidR="00165B1F" w:rsidRDefault="006004A2" w:rsidP="00165B1F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gradient quality:</w:t>
      </w:r>
      <w:r w:rsidR="00165B1F">
        <w:br/>
        <w:t>Sum of high enough gradient values along the line, normalized to its length.</w:t>
      </w:r>
    </w:p>
    <w:p w14:paraId="3AFD9AB8" w14:textId="16E15A4E" w:rsidR="00165B1F" w:rsidRPr="00016B05" w:rsidRDefault="006004A2" w:rsidP="00016B05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density:</w:t>
      </w:r>
      <w:r w:rsidR="00165B1F" w:rsidRPr="00016B05">
        <w:rPr>
          <w:u w:val="single"/>
        </w:rPr>
        <w:br/>
      </w:r>
      <w:r w:rsidR="005A67FE" w:rsidRPr="00016B05">
        <w:t>A number</w:t>
      </w:r>
      <w:commentRangeStart w:id="1"/>
      <w:r w:rsidR="00165B1F" w:rsidRPr="00016B05">
        <w:t xml:space="preserve"> of </w:t>
      </w:r>
      <w:r w:rsidR="00016B05" w:rsidRPr="00016B05">
        <w:t>low</w:t>
      </w:r>
      <w:r w:rsidR="00165B1F" w:rsidRPr="00016B05">
        <w:t xml:space="preserve"> enough gradient values along the line, normalized to its length.</w:t>
      </w:r>
      <w:commentRangeEnd w:id="1"/>
      <w:r w:rsidR="006A66BC">
        <w:rPr>
          <w:rStyle w:val="CommentReference"/>
          <w:rtl/>
        </w:rPr>
        <w:commentReference w:id="1"/>
      </w:r>
      <w:r w:rsidR="00016B05" w:rsidRPr="00016B05">
        <w:t xml:space="preserve"> When we look for the minimum scores.</w:t>
      </w:r>
    </w:p>
    <w:p w14:paraId="4246C7C6" w14:textId="7F36C79C" w:rsidR="00165B1F" w:rsidRDefault="006004A2" w:rsidP="00165B1F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frequency:</w:t>
      </w:r>
      <w:r w:rsidR="00165B1F">
        <w:br/>
        <w:t xml:space="preserve">As a line </w:t>
      </w:r>
      <w:r w:rsidR="00AA3135">
        <w:t>that</w:t>
      </w:r>
      <w:r w:rsidR="00165B1F">
        <w:t xml:space="preserve"> has smaller gaps between high enough gradient value points is </w:t>
      </w:r>
      <w:r w:rsidR="006A66BC">
        <w:t>most likely</w:t>
      </w:r>
      <w:r w:rsidR="006A66BC" w:rsidDel="006A66BC">
        <w:t xml:space="preserve"> </w:t>
      </w:r>
      <w:r w:rsidR="00165B1F">
        <w:t>a better line than one with one big gap</w:t>
      </w:r>
      <w:r w:rsidR="00D81E97">
        <w:t>,</w:t>
      </w:r>
      <w:r w:rsidR="00DE210E">
        <w:t xml:space="preserve"> this scoring method gives a negative score to a gap proportionally to its length. </w:t>
      </w:r>
      <w:r w:rsidR="00DE210E">
        <w:br/>
        <w:t>The line’s score will be the sum of scores of its gaps, normalized to its length.</w:t>
      </w:r>
    </w:p>
    <w:p w14:paraId="29E9A172" w14:textId="75490750" w:rsidR="006A66BC" w:rsidRDefault="006004A2" w:rsidP="006A66BC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DE210E">
        <w:rPr>
          <w:u w:val="single"/>
        </w:rPr>
        <w:t>By histogram of gaps (this method was suggested by Jihad at the end):</w:t>
      </w:r>
      <w:r w:rsidR="00DE210E">
        <w:rPr>
          <w:u w:val="single"/>
        </w:rPr>
        <w:br/>
      </w:r>
      <w:r w:rsidR="001C24D8">
        <w:t>Similar to the frequency, we consider a line better when its gaps are minimal. In this method, we punish the score of the line more aggressively. For a gap of a length of N we decrease the score by 2^N.</w:t>
      </w:r>
    </w:p>
    <w:p w14:paraId="79D1DCC4" w14:textId="77777777" w:rsidR="00E058D3" w:rsidRDefault="00E058D3">
      <w:r>
        <w:br w:type="page"/>
      </w:r>
    </w:p>
    <w:p w14:paraId="0B63F37B" w14:textId="48A1A01E" w:rsidR="006A2B64" w:rsidRPr="000C25AF" w:rsidRDefault="006A66BC" w:rsidP="00304C35">
      <w:pPr>
        <w:pStyle w:val="ListParagraph"/>
        <w:numPr>
          <w:ilvl w:val="1"/>
          <w:numId w:val="7"/>
        </w:numPr>
      </w:pPr>
      <w:r>
        <w:lastRenderedPageBreak/>
        <w:t xml:space="preserve">Choosing the lines </w:t>
      </w:r>
      <w:r w:rsidR="006A2B64">
        <w:t>out of</w:t>
      </w:r>
      <w:r>
        <w:t xml:space="preserve"> the can</w:t>
      </w:r>
      <w:r w:rsidR="00304C35">
        <w:t>didates:</w:t>
      </w:r>
      <w:r w:rsidR="00304C35">
        <w:br/>
      </w:r>
      <w:r w:rsidR="00304C35">
        <w:rPr>
          <w:sz w:val="24"/>
          <w:szCs w:val="24"/>
        </w:rPr>
        <w:t>A Quadrilateral’s edge might be considered as similar but different lines, resulted from the Hough-Space. It is needed to make sure that the</w:t>
      </w:r>
      <w:r w:rsidR="006A2B64">
        <w:rPr>
          <w:sz w:val="24"/>
          <w:szCs w:val="24"/>
        </w:rPr>
        <w:t xml:space="preserve"> top scored,</w:t>
      </w:r>
      <w:r w:rsidR="00304C35"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 w:rsidR="00304C35">
        <w:rPr>
          <w:sz w:val="24"/>
          <w:szCs w:val="24"/>
        </w:rPr>
        <w:t xml:space="preserve"> we pick, in our case 4 lines, represent different edges. For this purpose, we checked </w:t>
      </w:r>
      <w:r w:rsidR="005A67FE">
        <w:rPr>
          <w:sz w:val="24"/>
          <w:szCs w:val="24"/>
        </w:rPr>
        <w:t>the uniqueness of the lines</w:t>
      </w:r>
      <w:r w:rsidR="00304C35"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 w:rsidR="00304C35">
        <w:rPr>
          <w:sz w:val="24"/>
          <w:szCs w:val="24"/>
        </w:rPr>
        <w:t xml:space="preserve"> the next ways:</w:t>
      </w:r>
    </w:p>
    <w:p w14:paraId="6E4F5059" w14:textId="61382EAF" w:rsidR="006A2B64" w:rsidRPr="000C25AF" w:rsidRDefault="00E058D3" w:rsidP="006A2B64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="006A2B64" w:rsidRPr="006004A2">
        <w:rPr>
          <w:u w:val="single"/>
        </w:rPr>
        <w:t>By polar representation:</w:t>
      </w:r>
      <w:r w:rsidR="006004A2">
        <w:rPr>
          <w:u w:val="single"/>
        </w:rPr>
        <w:br/>
      </w: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 xml:space="preserve">unique if when in polar representation, their </w:t>
      </w:r>
      <m:oMath>
        <m:r>
          <w:rPr>
            <w:rFonts w:ascii="Cambria Math" w:hAnsi="Cambria Math"/>
          </w:rPr>
          <m:t>θ's</m:t>
        </m:r>
      </m:oMath>
      <w:r w:rsidR="005A67FE">
        <w:rPr>
          <w:rFonts w:eastAsiaTheme="minorEastAsia"/>
        </w:rPr>
        <w:t xml:space="preserve"> are almost t</w:t>
      </w:r>
      <w:r>
        <w:rPr>
          <w:rFonts w:eastAsiaTheme="minorEastAsia"/>
        </w:rPr>
        <w:t xml:space="preserve">he same(rounded to 3 digits after the zero, in radians) and their </w:t>
      </w:r>
      <w:r w:rsidR="00616C0A">
        <w:rPr>
          <w:rFonts w:eastAsiaTheme="minorEastAsia"/>
        </w:rPr>
        <w:t>radiuses</w:t>
      </w:r>
      <w:r>
        <w:rPr>
          <w:rFonts w:eastAsiaTheme="minorEastAsia" w:hint="cs"/>
          <w:rtl/>
        </w:rPr>
        <w:t xml:space="preserve"> </w:t>
      </w:r>
      <w:r w:rsidR="005A67FE">
        <w:rPr>
          <w:rFonts w:eastAsiaTheme="minorEastAsia"/>
        </w:rPr>
        <w:t>are</w:t>
      </w:r>
      <w:r>
        <w:rPr>
          <w:rFonts w:eastAsiaTheme="minorEastAsia"/>
        </w:rPr>
        <w:t xml:space="preserve"> close enough.</w:t>
      </w:r>
    </w:p>
    <w:p w14:paraId="47B53DBC" w14:textId="0D10B267" w:rsidR="006A2B64" w:rsidRPr="00E058D3" w:rsidRDefault="00E058D3" w:rsidP="006A2B64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rPr>
          <w:sz w:val="24"/>
          <w:szCs w:val="24"/>
        </w:rPr>
        <w:t xml:space="preserve"> </w:t>
      </w:r>
      <w:r w:rsidR="006A2B64" w:rsidRPr="006004A2">
        <w:rPr>
          <w:sz w:val="24"/>
          <w:szCs w:val="24"/>
          <w:u w:val="single"/>
        </w:rPr>
        <w:t xml:space="preserve">By average </w:t>
      </w:r>
      <w:commentRangeStart w:id="2"/>
      <w:r w:rsidR="006A2B64" w:rsidRPr="006004A2">
        <w:rPr>
          <w:sz w:val="24"/>
          <w:szCs w:val="24"/>
          <w:u w:val="single"/>
        </w:rPr>
        <w:t>distance</w:t>
      </w:r>
      <w:commentRangeEnd w:id="2"/>
      <w:r w:rsidR="006A2B64" w:rsidRPr="006004A2">
        <w:rPr>
          <w:rStyle w:val="CommentReference"/>
          <w:u w:val="single"/>
          <w:rtl/>
        </w:rPr>
        <w:commentReference w:id="2"/>
      </w:r>
      <w:r w:rsidR="006A2B64" w:rsidRPr="006004A2">
        <w:rPr>
          <w:sz w:val="24"/>
          <w:szCs w:val="24"/>
          <w:u w:val="single"/>
        </w:rPr>
        <w:t>:</w:t>
      </w:r>
    </w:p>
    <w:p w14:paraId="5498E086" w14:textId="36A808EA" w:rsidR="00E058D3" w:rsidRDefault="00E058D3" w:rsidP="00E058D3">
      <w:pPr>
        <w:pStyle w:val="ListParagraph"/>
        <w:ind w:left="1224"/>
        <w:rPr>
          <w:rFonts w:eastAsiaTheme="minorEastAsia"/>
        </w:rPr>
      </w:pP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>unique if the average distance is too low</w:t>
      </w:r>
      <w:r>
        <w:rPr>
          <w:rFonts w:eastAsiaTheme="minorEastAsia"/>
        </w:rPr>
        <w:t>.</w:t>
      </w:r>
    </w:p>
    <w:p w14:paraId="676AC116" w14:textId="223D0576" w:rsidR="00E058D3" w:rsidRPr="006004A2" w:rsidRDefault="00E058D3" w:rsidP="00E058D3">
      <w:pPr>
        <w:pStyle w:val="ListParagraph"/>
        <w:ind w:left="1224"/>
        <w:rPr>
          <w:u w:val="single"/>
        </w:rPr>
      </w:pPr>
      <w:r>
        <w:rPr>
          <w:rFonts w:eastAsiaTheme="minorEastAsia"/>
        </w:rPr>
        <w:t>The average distance is calculated using functions representing both lines</w:t>
      </w:r>
      <w:r w:rsidR="0084293C">
        <w:rPr>
          <w:rFonts w:eastAsiaTheme="minorEastAsia"/>
        </w:rPr>
        <w:t>, using iterations throughout the full length of the lines.</w:t>
      </w:r>
    </w:p>
    <w:p w14:paraId="271CF16E" w14:textId="31715462" w:rsidR="006004A2" w:rsidRPr="00E058D3" w:rsidRDefault="006004A2" w:rsidP="006004A2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Pr="006004A2">
        <w:rPr>
          <w:sz w:val="24"/>
          <w:szCs w:val="24"/>
          <w:u w:val="single"/>
        </w:rPr>
        <w:t xml:space="preserve">By average </w:t>
      </w:r>
      <w:commentRangeStart w:id="3"/>
      <w:r w:rsidRPr="006004A2">
        <w:rPr>
          <w:sz w:val="24"/>
          <w:szCs w:val="24"/>
          <w:u w:val="single"/>
        </w:rPr>
        <w:t>distance</w:t>
      </w:r>
      <w:commentRangeEnd w:id="3"/>
      <w:r>
        <w:rPr>
          <w:sz w:val="24"/>
          <w:szCs w:val="24"/>
          <w:u w:val="single"/>
        </w:rPr>
        <w:t xml:space="preserve"> calculated with an integral</w:t>
      </w:r>
      <w:r w:rsidRPr="006004A2">
        <w:rPr>
          <w:rStyle w:val="CommentReference"/>
          <w:u w:val="single"/>
          <w:rtl/>
        </w:rPr>
        <w:commentReference w:id="3"/>
      </w:r>
      <w:r w:rsidRPr="006004A2">
        <w:rPr>
          <w:sz w:val="24"/>
          <w:szCs w:val="24"/>
          <w:u w:val="single"/>
        </w:rPr>
        <w:t>:</w:t>
      </w:r>
    </w:p>
    <w:p w14:paraId="63BF05A5" w14:textId="13E3FE98" w:rsidR="00E058D3" w:rsidRPr="006004A2" w:rsidRDefault="0084293C" w:rsidP="00E058D3">
      <w:pPr>
        <w:pStyle w:val="ListParagraph"/>
        <w:ind w:left="1224"/>
        <w:rPr>
          <w:u w:val="single"/>
        </w:rPr>
      </w:pP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>unique if the average distance is too low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In differ from the above method, the average is calculated by the </w:t>
      </w:r>
      <w:r w:rsidR="003C59A8">
        <w:rPr>
          <w:rFonts w:eastAsiaTheme="minorEastAsia"/>
        </w:rPr>
        <w:t>integral value between the two lines,</w:t>
      </w:r>
      <w:r w:rsidR="003C59A8" w:rsidRPr="003C59A8">
        <w:rPr>
          <w:rFonts w:eastAsiaTheme="minorEastAsia"/>
        </w:rPr>
        <w:t xml:space="preserve"> </w:t>
      </w:r>
      <w:r w:rsidR="003C59A8">
        <w:rPr>
          <w:rFonts w:eastAsiaTheme="minorEastAsia"/>
        </w:rPr>
        <w:t xml:space="preserve">in other words, the </w:t>
      </w:r>
      <w:r w:rsidR="003C59A8">
        <w:rPr>
          <w:rFonts w:eastAsiaTheme="minorEastAsia" w:hint="cs"/>
        </w:rPr>
        <w:t>A</w:t>
      </w:r>
      <w:r w:rsidR="003C59A8">
        <w:rPr>
          <w:rFonts w:eastAsiaTheme="minorEastAsia"/>
        </w:rPr>
        <w:t xml:space="preserve">rea, normalized to the line’s length </w:t>
      </w:r>
    </w:p>
    <w:p w14:paraId="0FCDF0D9" w14:textId="69AA6FC2" w:rsidR="00616C0A" w:rsidRPr="00616C0A" w:rsidRDefault="00E058D3" w:rsidP="00616C0A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="00B54705">
        <w:rPr>
          <w:u w:val="single"/>
        </w:rPr>
        <w:t xml:space="preserve">By </w:t>
      </w:r>
      <w:r w:rsidR="00B54705" w:rsidRPr="00B54705">
        <w:rPr>
          <w:u w:val="single"/>
        </w:rPr>
        <w:t>Incline</w:t>
      </w:r>
      <w:r w:rsidR="00B54705">
        <w:rPr>
          <w:rFonts w:hint="cs"/>
          <w:u w:val="single"/>
          <w:rtl/>
        </w:rPr>
        <w:t xml:space="preserve"> </w:t>
      </w:r>
      <w:r w:rsidR="00B54705">
        <w:rPr>
          <w:u w:val="single"/>
        </w:rPr>
        <w:t>while considering the radius of the polar representation</w:t>
      </w:r>
      <w:r w:rsidR="003C59A8">
        <w:rPr>
          <w:u w:val="single"/>
        </w:rPr>
        <w:t>:</w:t>
      </w:r>
      <w:r w:rsidR="003C59A8">
        <w:rPr>
          <w:u w:val="single"/>
        </w:rPr>
        <w:br/>
      </w:r>
      <w:r w:rsidR="003C59A8">
        <w:t>Given two lines</w:t>
      </w:r>
      <w:r w:rsidR="00DC3CC8">
        <w:t xml:space="preserve">, we </w:t>
      </w:r>
      <w:r w:rsidR="00616C0A">
        <w:t xml:space="preserve">consider them not unique if their incline is similar and </w:t>
      </w:r>
      <w:r w:rsidR="00616C0A">
        <w:rPr>
          <w:rFonts w:eastAsiaTheme="minorEastAsia"/>
        </w:rPr>
        <w:t>their radiuses</w:t>
      </w:r>
      <w:r w:rsidR="00616C0A">
        <w:rPr>
          <w:rFonts w:eastAsiaTheme="minorEastAsia" w:hint="cs"/>
          <w:rtl/>
        </w:rPr>
        <w:t xml:space="preserve"> </w:t>
      </w:r>
      <w:r w:rsidR="00616C0A">
        <w:rPr>
          <w:rFonts w:eastAsiaTheme="minorEastAsia"/>
        </w:rPr>
        <w:t>are close enough.</w:t>
      </w:r>
    </w:p>
    <w:p w14:paraId="4A8E5EC9" w14:textId="25AC62BA" w:rsidR="00616C0A" w:rsidRPr="000C25AF" w:rsidRDefault="00616C0A" w:rsidP="00616C0A">
      <w:pPr>
        <w:pStyle w:val="ListParagraph"/>
        <w:ind w:left="1224"/>
        <w:rPr>
          <w:u w:val="single"/>
        </w:rPr>
      </w:pPr>
      <w: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have the </w:t>
      </w:r>
      <w:r w:rsidRPr="00616C0A">
        <w:rPr>
          <w:sz w:val="24"/>
          <w:szCs w:val="24"/>
        </w:rPr>
        <w:t xml:space="preserve">assumption </w:t>
      </w:r>
      <w:r>
        <w:rPr>
          <w:sz w:val="24"/>
          <w:szCs w:val="24"/>
        </w:rPr>
        <w:t xml:space="preserve">that the incline in </w:t>
      </w:r>
      <w:r w:rsidRPr="00616C0A">
        <w:rPr>
          <w:sz w:val="24"/>
          <w:szCs w:val="24"/>
        </w:rPr>
        <w:t xml:space="preserve">suitability </w:t>
      </w:r>
      <w:r>
        <w:rPr>
          <w:sz w:val="24"/>
          <w:szCs w:val="24"/>
        </w:rPr>
        <w:t xml:space="preserve">to the radius, </w:t>
      </w:r>
      <w:r w:rsidR="00FA24CA">
        <w:rPr>
          <w:sz w:val="24"/>
          <w:szCs w:val="24"/>
        </w:rPr>
        <w:t>differs</w:t>
      </w:r>
      <w:r>
        <w:rPr>
          <w:sz w:val="24"/>
          <w:szCs w:val="24"/>
        </w:rPr>
        <w:t xml:space="preserve"> significantly.</w:t>
      </w:r>
    </w:p>
    <w:p w14:paraId="18F669E3" w14:textId="6A9D6FCC" w:rsidR="003C59A8" w:rsidRPr="000C25AF" w:rsidRDefault="003C59A8" w:rsidP="00616C0A">
      <w:pPr>
        <w:rPr>
          <w:u w:val="single"/>
        </w:rPr>
      </w:pPr>
    </w:p>
    <w:p w14:paraId="6F2ACC9C" w14:textId="77777777" w:rsidR="00DE4A52" w:rsidRDefault="00DE4A52" w:rsidP="00DE4A52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DE4A52">
        <w:rPr>
          <w:sz w:val="24"/>
          <w:szCs w:val="24"/>
          <w:u w:val="single"/>
        </w:rPr>
        <w:t>Some technical details</w:t>
      </w:r>
    </w:p>
    <w:p w14:paraId="3951011C" w14:textId="38207DC7" w:rsidR="00C43411" w:rsidRDefault="00DE4A52" w:rsidP="00DE4A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>a convenient way to compare all the different methods. This was important 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 xml:space="preserve">special way of work in which all combinations of the different methods are calculated for each run of the program, t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 xml:space="preserve">-space are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6504E8AC" w:rsidR="00707E9B" w:rsidRDefault="00B07F98" w:rsidP="00DE4A52">
      <w:pPr>
        <w:pStyle w:val="ListParagraph"/>
        <w:ind w:left="360"/>
        <w:rPr>
          <w:sz w:val="24"/>
          <w:szCs w:val="24"/>
        </w:rPr>
      </w:pPr>
      <w:r w:rsidRPr="00C4341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31402072">
            <wp:simplePos x="0" y="0"/>
            <wp:positionH relativeFrom="page">
              <wp:posOffset>4667004</wp:posOffset>
            </wp:positionH>
            <wp:positionV relativeFrom="paragraph">
              <wp:posOffset>1083739</wp:posOffset>
            </wp:positionV>
            <wp:extent cx="2242188" cy="2286836"/>
            <wp:effectExtent l="0" t="0" r="5715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8" cy="228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5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5CEF9796">
                <wp:simplePos x="0" y="0"/>
                <wp:positionH relativeFrom="column">
                  <wp:posOffset>3747135</wp:posOffset>
                </wp:positionH>
                <wp:positionV relativeFrom="paragraph">
                  <wp:posOffset>3433445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0F3374F3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270.3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" stroked="f">
                <v:textbox style="mso-fit-shape-to-text:t" inset="0,0,0,0">
                  <w:txbxContent>
                    <w:p w14:paraId="0A3C95C1" w14:textId="0F3374F3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4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  <w:r w:rsidR="00707E9B">
        <w:rPr>
          <w:sz w:val="24"/>
          <w:szCs w:val="24"/>
        </w:rPr>
        <w:t xml:space="preserve">We created a nested folder for each combination of methods </w:t>
      </w:r>
      <w:r w:rsidR="00D46553">
        <w:rPr>
          <w:sz w:val="24"/>
          <w:szCs w:val="24"/>
        </w:rPr>
        <w:t>as can be seen in fig 4</w:t>
      </w:r>
      <w:r>
        <w:rPr>
          <w:sz w:val="24"/>
          <w:szCs w:val="24"/>
        </w:rPr>
        <w:t>, t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 that process as part of the whole process, such as the Hough-space. This allows</w:t>
      </w:r>
      <w:r>
        <w:rPr>
          <w:sz w:val="24"/>
          <w:szCs w:val="24"/>
        </w:rPr>
        <w:t xml:space="preserve"> an option to </w:t>
      </w:r>
      <w:r w:rsidR="00D46553">
        <w:rPr>
          <w:sz w:val="24"/>
          <w:szCs w:val="24"/>
        </w:rPr>
        <w:t>“start” the program from the line detection stage and not wait every time for the Hough-space calculation.</w:t>
      </w:r>
    </w:p>
    <w:p w14:paraId="1B6FB98B" w14:textId="2273B508" w:rsidR="00D46553" w:rsidRDefault="00D46553" w:rsidP="00DE4A52">
      <w:pPr>
        <w:pStyle w:val="ListParagraph"/>
        <w:ind w:left="360"/>
        <w:rPr>
          <w:sz w:val="24"/>
          <w:szCs w:val="24"/>
        </w:rPr>
      </w:pPr>
    </w:p>
    <w:p w14:paraId="5C446AA6" w14:textId="23B5FC58" w:rsidR="00C43411" w:rsidRDefault="00C43411" w:rsidP="00C43411">
      <w:pPr>
        <w:rPr>
          <w:sz w:val="24"/>
          <w:szCs w:val="24"/>
          <w:rtl/>
        </w:rPr>
      </w:pPr>
      <w:r>
        <w:rPr>
          <w:sz w:val="24"/>
          <w:szCs w:val="24"/>
        </w:rPr>
        <w:br w:type="page"/>
      </w:r>
    </w:p>
    <w:p w14:paraId="77575646" w14:textId="0E46FBD4" w:rsidR="00C72A33" w:rsidRDefault="006A2B64" w:rsidP="00B07F98">
      <w:pPr>
        <w:rPr>
          <w:sz w:val="24"/>
          <w:szCs w:val="24"/>
        </w:rPr>
      </w:pPr>
      <w:r w:rsidRPr="00B07F98">
        <w:rPr>
          <w:sz w:val="24"/>
          <w:szCs w:val="24"/>
        </w:rPr>
        <w:lastRenderedPageBreak/>
        <w:t>Results:</w:t>
      </w:r>
    </w:p>
    <w:p w14:paraId="5437BC52" w14:textId="2BA0F9C7" w:rsidR="001A090A" w:rsidRPr="00B07F98" w:rsidRDefault="001A090A" w:rsidP="00B07F98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947F03" wp14:editId="0FF43740">
            <wp:extent cx="4747260" cy="355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6737" r="7846" b="10462"/>
                    <a:stretch/>
                  </pic:blipFill>
                  <pic:spPr bwMode="auto">
                    <a:xfrm>
                      <a:off x="0" y="0"/>
                      <a:ext cx="47472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090B" w14:textId="44569910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1A090A">
        <w:rPr>
          <w:noProof/>
          <w:sz w:val="24"/>
          <w:szCs w:val="24"/>
        </w:rPr>
        <w:drawing>
          <wp:inline distT="0" distB="0" distL="0" distR="0" wp14:anchorId="4E6AD186" wp14:editId="29ABFBBB">
            <wp:extent cx="5730240" cy="42976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338">
        <w:rPr>
          <w:noProof/>
          <w:sz w:val="24"/>
          <w:szCs w:val="24"/>
        </w:rPr>
        <w:drawing>
          <wp:inline distT="0" distB="0" distL="0" distR="0" wp14:anchorId="2582FB4A" wp14:editId="340F26F7">
            <wp:extent cx="5730240" cy="42976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B182" w14:textId="36E683F1" w:rsidR="00C72A33" w:rsidRDefault="00F26338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2E52D3" wp14:editId="44F1CC27">
            <wp:extent cx="5730240" cy="4297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DECC30E" wp14:editId="2165F8FB">
            <wp:extent cx="5730240" cy="42976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B9D2DDF" wp14:editId="67AEC5C8">
            <wp:extent cx="5730240" cy="42976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6688" w14:textId="77777777" w:rsidR="006A2B64" w:rsidRPr="000C25AF" w:rsidRDefault="006A2B64" w:rsidP="006A2B64">
      <w:pPr>
        <w:rPr>
          <w:sz w:val="24"/>
          <w:szCs w:val="24"/>
        </w:rPr>
      </w:pPr>
    </w:p>
    <w:sectPr w:rsidR="006A2B64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1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2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3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B8CD" w14:textId="77777777" w:rsidR="00E046C0" w:rsidRDefault="00E046C0" w:rsidP="00C43411">
      <w:pPr>
        <w:spacing w:after="0" w:line="240" w:lineRule="auto"/>
      </w:pPr>
      <w:r>
        <w:separator/>
      </w:r>
    </w:p>
  </w:endnote>
  <w:endnote w:type="continuationSeparator" w:id="0">
    <w:p w14:paraId="20ADB764" w14:textId="77777777" w:rsidR="00E046C0" w:rsidRDefault="00E046C0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67C5" w14:textId="77777777" w:rsidR="00E046C0" w:rsidRDefault="00E046C0" w:rsidP="00C43411">
      <w:pPr>
        <w:spacing w:after="0" w:line="240" w:lineRule="auto"/>
      </w:pPr>
      <w:r>
        <w:separator/>
      </w:r>
    </w:p>
  </w:footnote>
  <w:footnote w:type="continuationSeparator" w:id="0">
    <w:p w14:paraId="45193422" w14:textId="77777777" w:rsidR="00E046C0" w:rsidRDefault="00E046C0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40B42"/>
    <w:rsid w:val="00094F27"/>
    <w:rsid w:val="000C25AF"/>
    <w:rsid w:val="000E41D4"/>
    <w:rsid w:val="00107D66"/>
    <w:rsid w:val="00165B1F"/>
    <w:rsid w:val="001A090A"/>
    <w:rsid w:val="001C24D8"/>
    <w:rsid w:val="001D7DD5"/>
    <w:rsid w:val="001E38CB"/>
    <w:rsid w:val="00241C02"/>
    <w:rsid w:val="002535AA"/>
    <w:rsid w:val="002E6BF3"/>
    <w:rsid w:val="00304C35"/>
    <w:rsid w:val="003C59A8"/>
    <w:rsid w:val="00440579"/>
    <w:rsid w:val="004523EA"/>
    <w:rsid w:val="00457D9D"/>
    <w:rsid w:val="00481782"/>
    <w:rsid w:val="004D6D60"/>
    <w:rsid w:val="00526276"/>
    <w:rsid w:val="005619F4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C5D42"/>
    <w:rsid w:val="006D080D"/>
    <w:rsid w:val="00703FB8"/>
    <w:rsid w:val="00707E9B"/>
    <w:rsid w:val="00713064"/>
    <w:rsid w:val="0073413F"/>
    <w:rsid w:val="007B49DB"/>
    <w:rsid w:val="0084293C"/>
    <w:rsid w:val="00907842"/>
    <w:rsid w:val="009151C1"/>
    <w:rsid w:val="00987297"/>
    <w:rsid w:val="00A268A5"/>
    <w:rsid w:val="00A748B0"/>
    <w:rsid w:val="00AA3135"/>
    <w:rsid w:val="00AB1744"/>
    <w:rsid w:val="00B07F98"/>
    <w:rsid w:val="00B54705"/>
    <w:rsid w:val="00BF0372"/>
    <w:rsid w:val="00C43411"/>
    <w:rsid w:val="00C712E2"/>
    <w:rsid w:val="00C72A33"/>
    <w:rsid w:val="00C7680F"/>
    <w:rsid w:val="00D150B3"/>
    <w:rsid w:val="00D46553"/>
    <w:rsid w:val="00D81E97"/>
    <w:rsid w:val="00D82623"/>
    <w:rsid w:val="00D875B5"/>
    <w:rsid w:val="00DC0624"/>
    <w:rsid w:val="00DC3CC8"/>
    <w:rsid w:val="00DE210E"/>
    <w:rsid w:val="00DE4A52"/>
    <w:rsid w:val="00E034F3"/>
    <w:rsid w:val="00E046C0"/>
    <w:rsid w:val="00E058D3"/>
    <w:rsid w:val="00E777B2"/>
    <w:rsid w:val="00E80AC1"/>
    <w:rsid w:val="00EC4E1F"/>
    <w:rsid w:val="00F07DA5"/>
    <w:rsid w:val="00F26338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n Ziskind</cp:lastModifiedBy>
  <cp:revision>69</cp:revision>
  <cp:lastPrinted>2022-08-18T19:35:00Z</cp:lastPrinted>
  <dcterms:created xsi:type="dcterms:W3CDTF">2022-08-17T18:38:00Z</dcterms:created>
  <dcterms:modified xsi:type="dcterms:W3CDTF">2022-08-20T00:57:00Z</dcterms:modified>
</cp:coreProperties>
</file>